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44C1" w:rsidRDefault="00D444C1" w:rsidP="00D444C1">
      <w:pPr>
        <w:jc w:val="center"/>
      </w:pPr>
      <w:r w:rsidRPr="001E6A3A">
        <w:rPr>
          <w:b/>
          <w:bCs/>
        </w:rPr>
        <w:t>Project Development Phase</w:t>
      </w:r>
      <w:r>
        <w:t xml:space="preserve"> </w:t>
      </w:r>
    </w:p>
    <w:p w:rsidR="00D444C1" w:rsidRDefault="00D444C1" w:rsidP="00D444C1">
      <w:r w:rsidRPr="009D7DD6">
        <w:rPr>
          <w:b/>
          <w:bCs/>
        </w:rPr>
        <w:t>Team Id</w:t>
      </w:r>
      <w:r>
        <w:t xml:space="preserve">: PNT2022TMID12449 </w:t>
      </w:r>
    </w:p>
    <w:p w:rsidR="00D444C1" w:rsidRDefault="00D444C1" w:rsidP="00D444C1">
      <w:r w:rsidRPr="009D7DD6">
        <w:rPr>
          <w:b/>
          <w:bCs/>
        </w:rPr>
        <w:t>Project Name</w:t>
      </w:r>
      <w:r>
        <w:t xml:space="preserve">: Analytics for Hospitals' Health-Care Data </w:t>
      </w:r>
    </w:p>
    <w:p w:rsidR="00D444C1" w:rsidRPr="009D7DD6" w:rsidRDefault="00D444C1" w:rsidP="00D444C1">
      <w:pPr>
        <w:jc w:val="center"/>
        <w:rPr>
          <w:b/>
          <w:bCs/>
        </w:rPr>
      </w:pPr>
      <w:r w:rsidRPr="009D7DD6">
        <w:rPr>
          <w:b/>
          <w:bCs/>
        </w:rPr>
        <w:t xml:space="preserve">Project Development Phase </w:t>
      </w:r>
    </w:p>
    <w:p w:rsidR="00D444C1" w:rsidRDefault="00D444C1" w:rsidP="00D444C1">
      <w:pPr>
        <w:jc w:val="center"/>
        <w:rPr>
          <w:b/>
          <w:bCs/>
        </w:rPr>
      </w:pPr>
      <w:r w:rsidRPr="009D7DD6">
        <w:rPr>
          <w:b/>
          <w:bCs/>
        </w:rPr>
        <w:t>Sprint 3</w:t>
      </w:r>
    </w:p>
    <w:p w:rsidR="00EC3B95" w:rsidRPr="00F171B2" w:rsidRDefault="00EC3B95" w:rsidP="00EC3B95">
      <w:pPr>
        <w:rPr>
          <w:rFonts w:ascii="Times New Roman" w:hAnsi="Times New Roman" w:cs="Times New Roman"/>
          <w:sz w:val="32"/>
          <w:lang w:val="en-US"/>
        </w:rPr>
      </w:pPr>
      <w:r w:rsidRPr="00F171B2">
        <w:rPr>
          <w:rFonts w:ascii="Times New Roman" w:hAnsi="Times New Roman" w:cs="Times New Roman"/>
          <w:sz w:val="32"/>
          <w:lang w:val="en-US"/>
        </w:rPr>
        <w:t>DASHBOARD SHOWING PIE, STACKED BAR, WATERFALL AND PIE CHARTS</w:t>
      </w:r>
    </w:p>
    <w:p w:rsidR="00EC3B95" w:rsidRDefault="00F171B2">
      <w:pPr>
        <w:rPr>
          <w:rFonts w:ascii="Times New Roman" w:hAnsi="Times New Roman" w:cs="Times New Roman"/>
          <w:lang w:val="en-US"/>
        </w:rPr>
      </w:pPr>
      <w:r w:rsidRPr="00F171B2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6662057" cy="4062489"/>
            <wp:effectExtent l="0" t="0" r="5715" b="0"/>
            <wp:docPr id="1" name="Picture 1" descr="C:\Users\Muthukumar\OneDrive\Desktop\final project\Dashboard showing Pie, Stacked Bar, Waterfall and Pie Charts\Screenshot 2022-11-08 17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thukumar\OneDrive\Desktop\final project\Dashboard showing Pie, Stacked Bar, Waterfall and Pie Charts\Screenshot 2022-11-08 17573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2830" cy="40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A73" w:rsidRPr="00997A73" w:rsidRDefault="00997A73">
      <w:pPr>
        <w:rPr>
          <w:rFonts w:ascii="Times New Roman" w:hAnsi="Times New Roman" w:cs="Times New Roman"/>
          <w:b/>
          <w:bCs/>
          <w:lang w:val="en-US"/>
        </w:rPr>
      </w:pPr>
      <w:r w:rsidRPr="00997A73">
        <w:rPr>
          <w:rFonts w:ascii="Times New Roman" w:hAnsi="Times New Roman" w:cs="Times New Roman"/>
          <w:b/>
          <w:bCs/>
          <w:lang w:val="en-US"/>
        </w:rPr>
        <w:t>Dashboard with Hierarchy Bubble and Radial Visuals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:rsidR="00997A73" w:rsidRDefault="00997A7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>
            <wp:extent cx="6645910" cy="304355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D9" w:rsidRDefault="009B1DD9" w:rsidP="009B1DD9">
      <w:pPr>
        <w:rPr>
          <w:b/>
          <w:bCs/>
        </w:rPr>
      </w:pPr>
      <w:r>
        <w:rPr>
          <w:b/>
          <w:bCs/>
        </w:rPr>
        <w:lastRenderedPageBreak/>
        <w:t xml:space="preserve">DASHBOARD OF </w:t>
      </w:r>
      <w:proofErr w:type="gramStart"/>
      <w:r>
        <w:rPr>
          <w:b/>
          <w:bCs/>
        </w:rPr>
        <w:t>NO.OF</w:t>
      </w:r>
      <w:proofErr w:type="gramEnd"/>
      <w:r>
        <w:rPr>
          <w:b/>
          <w:bCs/>
        </w:rPr>
        <w:t xml:space="preserve"> PATIENTS</w:t>
      </w:r>
    </w:p>
    <w:p w:rsidR="009B1DD9" w:rsidRDefault="009B1DD9" w:rsidP="009B1DD9">
      <w:pPr>
        <w:rPr>
          <w:b/>
          <w:bCs/>
        </w:rPr>
      </w:pPr>
      <w:r>
        <w:rPr>
          <w:noProof/>
        </w:rPr>
        <w:drawing>
          <wp:inline distT="0" distB="0" distL="0" distR="0" wp14:anchorId="75248E3F" wp14:editId="1671FA21">
            <wp:extent cx="5731510" cy="2537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D9" w:rsidRDefault="009B1DD9" w:rsidP="009B1DD9">
      <w:pPr>
        <w:rPr>
          <w:b/>
          <w:bCs/>
        </w:rPr>
      </w:pPr>
    </w:p>
    <w:p w:rsidR="009B1DD9" w:rsidRDefault="009B1DD9" w:rsidP="009B1DD9">
      <w:pPr>
        <w:rPr>
          <w:b/>
          <w:bCs/>
        </w:rPr>
      </w:pPr>
      <w:r>
        <w:rPr>
          <w:b/>
          <w:bCs/>
        </w:rPr>
        <w:t>AGE WISE PATEINTS WITH DEPARTMENT AND SEVERITY FILTERS</w:t>
      </w:r>
    </w:p>
    <w:p w:rsidR="009B1DD9" w:rsidRDefault="009B1DD9" w:rsidP="009B1DD9">
      <w:pPr>
        <w:rPr>
          <w:noProof/>
        </w:rPr>
      </w:pPr>
    </w:p>
    <w:p w:rsidR="009B1DD9" w:rsidRDefault="009B1DD9" w:rsidP="009B1DD9">
      <w:pPr>
        <w:rPr>
          <w:b/>
          <w:bCs/>
        </w:rPr>
      </w:pPr>
      <w:r>
        <w:rPr>
          <w:noProof/>
        </w:rPr>
        <w:drawing>
          <wp:inline distT="0" distB="0" distL="0" distR="0" wp14:anchorId="5BF13D7C" wp14:editId="28E68174">
            <wp:extent cx="5034013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491" t="38118" r="20543" b="7661"/>
                    <a:stretch/>
                  </pic:blipFill>
                  <pic:spPr bwMode="auto">
                    <a:xfrm>
                      <a:off x="0" y="0"/>
                      <a:ext cx="5041884" cy="2564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A73" w:rsidRPr="00EC3B95" w:rsidRDefault="00997A73">
      <w:pPr>
        <w:rPr>
          <w:rFonts w:ascii="Times New Roman" w:hAnsi="Times New Roman" w:cs="Times New Roman"/>
          <w:lang w:val="en-US"/>
        </w:rPr>
      </w:pPr>
    </w:p>
    <w:sectPr w:rsidR="00997A73" w:rsidRPr="00EC3B95" w:rsidSect="00F171B2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B95"/>
    <w:rsid w:val="00997A73"/>
    <w:rsid w:val="009B1DD9"/>
    <w:rsid w:val="00CE0221"/>
    <w:rsid w:val="00D444C1"/>
    <w:rsid w:val="00EC3B95"/>
    <w:rsid w:val="00F17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30901"/>
  <w15:chartTrackingRefBased/>
  <w15:docId w15:val="{8FEAC797-CA99-4C20-B924-EAC473E70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5A9AF-BB2E-4D5C-82F5-E640F0B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kumar</dc:creator>
  <cp:keywords/>
  <dc:description/>
  <cp:lastModifiedBy>sudarsanan kumar</cp:lastModifiedBy>
  <cp:revision>2</cp:revision>
  <cp:lastPrinted>2022-11-08T12:48:00Z</cp:lastPrinted>
  <dcterms:created xsi:type="dcterms:W3CDTF">2022-11-16T06:22:00Z</dcterms:created>
  <dcterms:modified xsi:type="dcterms:W3CDTF">2022-11-16T06:22:00Z</dcterms:modified>
</cp:coreProperties>
</file>